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656CC79C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31136E">
        <w:rPr>
          <w:rFonts w:ascii="Times New Roman" w:hAnsi="Times New Roman"/>
          <w:b/>
          <w:sz w:val="28"/>
          <w:szCs w:val="28"/>
        </w:rPr>
        <w:t xml:space="preserve"> 17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31136E">
        <w:rPr>
          <w:rFonts w:ascii="Times New Roman" w:hAnsi="Times New Roman"/>
          <w:b/>
          <w:sz w:val="28"/>
          <w:szCs w:val="28"/>
        </w:rPr>
        <w:t>01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31136E">
        <w:rPr>
          <w:rFonts w:ascii="Times New Roman" w:hAnsi="Times New Roman"/>
          <w:b/>
          <w:sz w:val="28"/>
          <w:szCs w:val="28"/>
        </w:rPr>
        <w:t>6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6E1DAE6" w14:textId="36A39A25" w:rsidR="002F5155" w:rsidRPr="006E137B" w:rsidRDefault="002F5155" w:rsidP="006E137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31136E">
        <w:rPr>
          <w:rFonts w:ascii="Times New Roman" w:hAnsi="Times New Roman"/>
          <w:sz w:val="28"/>
        </w:rPr>
        <w:t>01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31136E">
        <w:rPr>
          <w:rFonts w:ascii="Times New Roman" w:hAnsi="Times New Roman"/>
          <w:sz w:val="28"/>
        </w:rPr>
        <w:t>6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79781677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126734A1" w14:textId="67C3C1D9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31136E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.0</w:t>
      </w:r>
      <w:r w:rsidR="0031136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21 г.:</w:t>
      </w:r>
    </w:p>
    <w:p w14:paraId="1C5AADA0" w14:textId="77777777" w:rsidR="009A3E65" w:rsidRDefault="009A3E65" w:rsidP="009A3E65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BA80852" w14:textId="77777777" w:rsidR="006E137B" w:rsidRDefault="006E137B" w:rsidP="006E137B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85409AE" w14:textId="29EAFF8C" w:rsidR="006E137B" w:rsidRPr="0094443F" w:rsidRDefault="006E137B" w:rsidP="006E137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="0031136E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0</w:t>
      </w:r>
      <w:r w:rsidR="0031136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21 г.:</w:t>
      </w:r>
    </w:p>
    <w:p w14:paraId="0B043487" w14:textId="77777777" w:rsidR="006E137B" w:rsidRDefault="006E137B" w:rsidP="006E137B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3B5FCA21" w14:textId="77777777" w:rsidR="006E137B" w:rsidRPr="00B3633A" w:rsidRDefault="006E137B" w:rsidP="006E137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193271EF" w14:textId="77777777" w:rsidR="0031136E" w:rsidRPr="00B3633A" w:rsidRDefault="0031136E" w:rsidP="0031136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6520"/>
      </w:tblGrid>
      <w:tr w:rsidR="0031136E" w:rsidRPr="00F71420" w14:paraId="41BDD117" w14:textId="77777777" w:rsidTr="0031136E">
        <w:trPr>
          <w:trHeight w:val="828"/>
        </w:trPr>
        <w:tc>
          <w:tcPr>
            <w:tcW w:w="852" w:type="dxa"/>
          </w:tcPr>
          <w:p w14:paraId="3F498CA8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0B42D61D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520" w:type="dxa"/>
          </w:tcPr>
          <w:p w14:paraId="1E1CCD89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205C0AF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31136E" w:rsidRPr="00F71420" w14:paraId="79046C09" w14:textId="77777777" w:rsidTr="0031136E">
        <w:trPr>
          <w:trHeight w:val="499"/>
        </w:trPr>
        <w:tc>
          <w:tcPr>
            <w:tcW w:w="852" w:type="dxa"/>
          </w:tcPr>
          <w:p w14:paraId="2A0B3F31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E2D7663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8</w:t>
            </w:r>
          </w:p>
        </w:tc>
        <w:tc>
          <w:tcPr>
            <w:tcW w:w="6520" w:type="dxa"/>
          </w:tcPr>
          <w:p w14:paraId="712379CC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410163</w:t>
            </w:r>
          </w:p>
        </w:tc>
      </w:tr>
    </w:tbl>
    <w:p w14:paraId="39B188E2" w14:textId="77777777" w:rsidR="0031136E" w:rsidRDefault="0031136E" w:rsidP="0031136E">
      <w:pPr>
        <w:pStyle w:val="a3"/>
        <w:rPr>
          <w:rFonts w:ascii="Times New Roman" w:hAnsi="Times New Roman"/>
          <w:sz w:val="16"/>
          <w:szCs w:val="16"/>
        </w:rPr>
      </w:pPr>
    </w:p>
    <w:p w14:paraId="6ADD2A6E" w14:textId="77777777" w:rsidR="0031136E" w:rsidRPr="0094443F" w:rsidRDefault="0031136E" w:rsidP="0031136E">
      <w:pPr>
        <w:pStyle w:val="a3"/>
        <w:ind w:left="644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1.06.2021 г.:</w:t>
      </w:r>
    </w:p>
    <w:p w14:paraId="41B1A01E" w14:textId="77777777" w:rsidR="0031136E" w:rsidRDefault="0031136E" w:rsidP="0031136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565876F0" w14:textId="77777777" w:rsidR="0031136E" w:rsidRPr="00B3633A" w:rsidRDefault="0031136E" w:rsidP="0031136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6520"/>
      </w:tblGrid>
      <w:tr w:rsidR="0031136E" w:rsidRPr="00F71420" w14:paraId="48CF5EFF" w14:textId="77777777" w:rsidTr="0031136E">
        <w:trPr>
          <w:trHeight w:val="828"/>
        </w:trPr>
        <w:tc>
          <w:tcPr>
            <w:tcW w:w="852" w:type="dxa"/>
          </w:tcPr>
          <w:p w14:paraId="1AD7BF70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34DABA6D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520" w:type="dxa"/>
          </w:tcPr>
          <w:p w14:paraId="462EBB25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9CE423A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31136E" w:rsidRPr="00F71420" w14:paraId="10589DCC" w14:textId="77777777" w:rsidTr="0031136E">
        <w:trPr>
          <w:trHeight w:val="499"/>
        </w:trPr>
        <w:tc>
          <w:tcPr>
            <w:tcW w:w="852" w:type="dxa"/>
          </w:tcPr>
          <w:p w14:paraId="567C31C1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545558D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7</w:t>
            </w:r>
          </w:p>
        </w:tc>
        <w:tc>
          <w:tcPr>
            <w:tcW w:w="6520" w:type="dxa"/>
          </w:tcPr>
          <w:p w14:paraId="5FEFDF5B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103291953</w:t>
            </w:r>
          </w:p>
        </w:tc>
      </w:tr>
      <w:tr w:rsidR="0031136E" w:rsidRPr="00F71420" w14:paraId="28ED8C9B" w14:textId="77777777" w:rsidTr="0031136E">
        <w:trPr>
          <w:trHeight w:val="499"/>
        </w:trPr>
        <w:tc>
          <w:tcPr>
            <w:tcW w:w="852" w:type="dxa"/>
          </w:tcPr>
          <w:p w14:paraId="32AA58A0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2566C00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8</w:t>
            </w:r>
          </w:p>
        </w:tc>
        <w:tc>
          <w:tcPr>
            <w:tcW w:w="6520" w:type="dxa"/>
          </w:tcPr>
          <w:p w14:paraId="6879EFB3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08102289</w:t>
            </w:r>
          </w:p>
        </w:tc>
      </w:tr>
      <w:tr w:rsidR="0031136E" w:rsidRPr="00F71420" w14:paraId="05EECBA0" w14:textId="77777777" w:rsidTr="0031136E">
        <w:trPr>
          <w:trHeight w:val="499"/>
        </w:trPr>
        <w:tc>
          <w:tcPr>
            <w:tcW w:w="852" w:type="dxa"/>
          </w:tcPr>
          <w:p w14:paraId="3C37E356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B5D6D68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8</w:t>
            </w:r>
          </w:p>
        </w:tc>
        <w:tc>
          <w:tcPr>
            <w:tcW w:w="6520" w:type="dxa"/>
          </w:tcPr>
          <w:p w14:paraId="3A3B09AC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08162437</w:t>
            </w:r>
          </w:p>
        </w:tc>
      </w:tr>
      <w:tr w:rsidR="0031136E" w:rsidRPr="00F71420" w14:paraId="3C5591F0" w14:textId="77777777" w:rsidTr="0031136E">
        <w:trPr>
          <w:trHeight w:val="499"/>
        </w:trPr>
        <w:tc>
          <w:tcPr>
            <w:tcW w:w="852" w:type="dxa"/>
          </w:tcPr>
          <w:p w14:paraId="35067F2F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32A18AD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8</w:t>
            </w:r>
          </w:p>
        </w:tc>
        <w:tc>
          <w:tcPr>
            <w:tcW w:w="6520" w:type="dxa"/>
          </w:tcPr>
          <w:p w14:paraId="51015CE5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0331614</w:t>
            </w:r>
          </w:p>
        </w:tc>
      </w:tr>
    </w:tbl>
    <w:p w14:paraId="39CC685F" w14:textId="77777777" w:rsidR="0031136E" w:rsidRDefault="0031136E" w:rsidP="0031136E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1CCE996" w14:textId="77777777" w:rsidR="0031136E" w:rsidRDefault="0031136E" w:rsidP="0031136E">
      <w:pPr>
        <w:pStyle w:val="a3"/>
        <w:rPr>
          <w:rFonts w:ascii="Times New Roman" w:hAnsi="Times New Roman"/>
          <w:sz w:val="16"/>
          <w:szCs w:val="16"/>
        </w:rPr>
      </w:pPr>
    </w:p>
    <w:p w14:paraId="5D2A20F8" w14:textId="77777777" w:rsidR="0031136E" w:rsidRPr="0094443F" w:rsidRDefault="0031136E" w:rsidP="0031136E">
      <w:pPr>
        <w:pStyle w:val="a3"/>
        <w:ind w:left="644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1.06.2021 г.:</w:t>
      </w:r>
    </w:p>
    <w:p w14:paraId="343F9F23" w14:textId="77777777" w:rsidR="0031136E" w:rsidRDefault="0031136E" w:rsidP="0031136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07C8E1C7" w14:textId="77777777" w:rsidR="0031136E" w:rsidRPr="00B3633A" w:rsidRDefault="0031136E" w:rsidP="0031136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6520"/>
      </w:tblGrid>
      <w:tr w:rsidR="0031136E" w:rsidRPr="00F71420" w14:paraId="41542602" w14:textId="77777777" w:rsidTr="0031136E">
        <w:trPr>
          <w:trHeight w:val="828"/>
        </w:trPr>
        <w:tc>
          <w:tcPr>
            <w:tcW w:w="852" w:type="dxa"/>
          </w:tcPr>
          <w:p w14:paraId="408A3D86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126" w:type="dxa"/>
          </w:tcPr>
          <w:p w14:paraId="18687635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520" w:type="dxa"/>
          </w:tcPr>
          <w:p w14:paraId="7A8B8340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53730B3" w14:textId="77777777" w:rsidR="0031136E" w:rsidRPr="00F71420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31136E" w:rsidRPr="00F71420" w14:paraId="1B0D991E" w14:textId="77777777" w:rsidTr="0031136E">
        <w:trPr>
          <w:trHeight w:val="499"/>
        </w:trPr>
        <w:tc>
          <w:tcPr>
            <w:tcW w:w="852" w:type="dxa"/>
          </w:tcPr>
          <w:p w14:paraId="5442F28B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8B774AD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18</w:t>
            </w:r>
          </w:p>
        </w:tc>
        <w:tc>
          <w:tcPr>
            <w:tcW w:w="6520" w:type="dxa"/>
          </w:tcPr>
          <w:p w14:paraId="5103D4F5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0266848</w:t>
            </w:r>
          </w:p>
        </w:tc>
      </w:tr>
      <w:tr w:rsidR="0031136E" w:rsidRPr="00F71420" w14:paraId="6061FA4A" w14:textId="77777777" w:rsidTr="0031136E">
        <w:trPr>
          <w:trHeight w:val="499"/>
        </w:trPr>
        <w:tc>
          <w:tcPr>
            <w:tcW w:w="852" w:type="dxa"/>
          </w:tcPr>
          <w:p w14:paraId="73B7CCC4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3BFBF88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7</w:t>
            </w:r>
          </w:p>
        </w:tc>
        <w:tc>
          <w:tcPr>
            <w:tcW w:w="6520" w:type="dxa"/>
          </w:tcPr>
          <w:p w14:paraId="6E236EE3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921158</w:t>
            </w:r>
          </w:p>
        </w:tc>
      </w:tr>
      <w:tr w:rsidR="0031136E" w:rsidRPr="00F71420" w14:paraId="7AA2F984" w14:textId="77777777" w:rsidTr="0031136E">
        <w:trPr>
          <w:trHeight w:val="499"/>
        </w:trPr>
        <w:tc>
          <w:tcPr>
            <w:tcW w:w="852" w:type="dxa"/>
          </w:tcPr>
          <w:p w14:paraId="29CBE497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EECFBB5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18</w:t>
            </w:r>
          </w:p>
        </w:tc>
        <w:tc>
          <w:tcPr>
            <w:tcW w:w="6520" w:type="dxa"/>
          </w:tcPr>
          <w:p w14:paraId="54812CDD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0621846</w:t>
            </w:r>
          </w:p>
        </w:tc>
      </w:tr>
      <w:tr w:rsidR="0031136E" w:rsidRPr="00F71420" w14:paraId="029AE84E" w14:textId="77777777" w:rsidTr="0031136E">
        <w:trPr>
          <w:trHeight w:val="499"/>
        </w:trPr>
        <w:tc>
          <w:tcPr>
            <w:tcW w:w="852" w:type="dxa"/>
          </w:tcPr>
          <w:p w14:paraId="594B37FC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2DF14E91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2018</w:t>
            </w:r>
          </w:p>
        </w:tc>
        <w:tc>
          <w:tcPr>
            <w:tcW w:w="6520" w:type="dxa"/>
          </w:tcPr>
          <w:p w14:paraId="1D5FE32D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0266768</w:t>
            </w:r>
          </w:p>
        </w:tc>
      </w:tr>
      <w:tr w:rsidR="0031136E" w:rsidRPr="00F71420" w14:paraId="12072B2F" w14:textId="77777777" w:rsidTr="0031136E">
        <w:trPr>
          <w:trHeight w:val="499"/>
        </w:trPr>
        <w:tc>
          <w:tcPr>
            <w:tcW w:w="852" w:type="dxa"/>
          </w:tcPr>
          <w:p w14:paraId="0BCE993C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1BEB854C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18</w:t>
            </w:r>
          </w:p>
        </w:tc>
        <w:tc>
          <w:tcPr>
            <w:tcW w:w="6520" w:type="dxa"/>
          </w:tcPr>
          <w:p w14:paraId="356580B3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1013515</w:t>
            </w:r>
          </w:p>
        </w:tc>
      </w:tr>
      <w:tr w:rsidR="0031136E" w:rsidRPr="00F71420" w14:paraId="562B10D1" w14:textId="77777777" w:rsidTr="0031136E">
        <w:trPr>
          <w:trHeight w:val="499"/>
        </w:trPr>
        <w:tc>
          <w:tcPr>
            <w:tcW w:w="852" w:type="dxa"/>
          </w:tcPr>
          <w:p w14:paraId="38106545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5B46B451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7</w:t>
            </w:r>
          </w:p>
        </w:tc>
        <w:tc>
          <w:tcPr>
            <w:tcW w:w="6520" w:type="dxa"/>
          </w:tcPr>
          <w:p w14:paraId="42807C3D" w14:textId="77777777" w:rsidR="0031136E" w:rsidRDefault="0031136E" w:rsidP="0065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10414192</w:t>
            </w:r>
          </w:p>
        </w:tc>
      </w:tr>
    </w:tbl>
    <w:p w14:paraId="26A37CBB" w14:textId="77777777" w:rsidR="009A3E65" w:rsidRDefault="009A3E65" w:rsidP="009A3E6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47900974" w14:textId="77777777" w:rsidR="00965F22" w:rsidRDefault="00965F22" w:rsidP="00965F2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9A619BC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36E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1111-416B-4FC6-8022-DB2B506B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4</cp:revision>
  <cp:lastPrinted>2021-06-02T09:50:00Z</cp:lastPrinted>
  <dcterms:created xsi:type="dcterms:W3CDTF">2020-02-03T07:28:00Z</dcterms:created>
  <dcterms:modified xsi:type="dcterms:W3CDTF">2021-06-02T09:51:00Z</dcterms:modified>
</cp:coreProperties>
</file>